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2C07" w14:textId="77777777"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843"/>
        <w:gridCol w:w="2126"/>
        <w:gridCol w:w="2750"/>
      </w:tblGrid>
      <w:tr w:rsidR="00AD49C3" w:rsidRPr="004278CA" w14:paraId="691509F6" w14:textId="77777777" w:rsidTr="00F52548">
        <w:tc>
          <w:tcPr>
            <w:tcW w:w="10513" w:type="dxa"/>
            <w:gridSpan w:val="5"/>
          </w:tcPr>
          <w:p w14:paraId="6BCCCC5A" w14:textId="3B3BC675"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207E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линковского</w:t>
            </w:r>
            <w:r w:rsidR="00FC0C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07E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</w:t>
            </w:r>
            <w:bookmarkStart w:id="0" w:name="_GoBack"/>
            <w:bookmarkEnd w:id="0"/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151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151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й 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2AC8814C" w14:textId="77777777"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14:paraId="01C6F33B" w14:textId="77777777" w:rsidTr="00AC22E9">
        <w:tc>
          <w:tcPr>
            <w:tcW w:w="1384" w:type="dxa"/>
          </w:tcPr>
          <w:p w14:paraId="672C1BE6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410" w:type="dxa"/>
          </w:tcPr>
          <w:p w14:paraId="22373839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843" w:type="dxa"/>
          </w:tcPr>
          <w:p w14:paraId="3B74AB3D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126" w:type="dxa"/>
          </w:tcPr>
          <w:p w14:paraId="05DA1669" w14:textId="77777777"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14:paraId="1A9A660E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14:paraId="3049EB7F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14:paraId="1EDC3AC2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5E7089" w:rsidRPr="002F44CA" w14:paraId="2A23D16F" w14:textId="77777777" w:rsidTr="00AC22E9">
        <w:tc>
          <w:tcPr>
            <w:tcW w:w="1384" w:type="dxa"/>
          </w:tcPr>
          <w:p w14:paraId="486DCE3D" w14:textId="77777777" w:rsidR="005E7089" w:rsidRPr="002F44CA" w:rsidRDefault="005F0D65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</w:tc>
        <w:tc>
          <w:tcPr>
            <w:tcW w:w="2410" w:type="dxa"/>
          </w:tcPr>
          <w:p w14:paraId="378DCFA8" w14:textId="77777777" w:rsidR="005E7089" w:rsidRPr="002F44CA" w:rsidRDefault="005F0D65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«Майские забавы»</w:t>
            </w:r>
          </w:p>
        </w:tc>
        <w:tc>
          <w:tcPr>
            <w:tcW w:w="1843" w:type="dxa"/>
          </w:tcPr>
          <w:p w14:paraId="5664342D" w14:textId="77777777" w:rsidR="00924D8A" w:rsidRPr="002F44CA" w:rsidRDefault="00924D8A" w:rsidP="00924D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D327B83" w14:textId="77777777" w:rsidR="00924D8A" w:rsidRPr="002F44CA" w:rsidRDefault="00924D8A" w:rsidP="00924D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14:paraId="74B93045" w14:textId="77777777" w:rsidR="005E7089" w:rsidRPr="002F44CA" w:rsidRDefault="00924D8A" w:rsidP="00924D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7F7DC58B" w14:textId="77777777" w:rsidR="005E7089" w:rsidRPr="002F44CA" w:rsidRDefault="005E7089" w:rsidP="00E7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50" w:type="dxa"/>
          </w:tcPr>
          <w:p w14:paraId="171056B7" w14:textId="77777777" w:rsidR="00F67F5B" w:rsidRPr="002F44CA" w:rsidRDefault="00F67F5B" w:rsidP="00F6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етроченкова А.Ю., завед. культ. масс.</w:t>
            </w:r>
          </w:p>
          <w:p w14:paraId="68DB6FA3" w14:textId="77777777" w:rsidR="00F67F5B" w:rsidRPr="002F44CA" w:rsidRDefault="00F67F5B" w:rsidP="00F6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14:paraId="4556B328" w14:textId="77777777" w:rsidR="005E7089" w:rsidRPr="002F44CA" w:rsidRDefault="00F67F5B" w:rsidP="00F67F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E75287" w:rsidRPr="002F44CA" w14:paraId="407A6AA9" w14:textId="77777777" w:rsidTr="00AC22E9">
        <w:trPr>
          <w:trHeight w:val="1236"/>
        </w:trPr>
        <w:tc>
          <w:tcPr>
            <w:tcW w:w="1384" w:type="dxa"/>
          </w:tcPr>
          <w:p w14:paraId="3B26693D" w14:textId="77777777" w:rsidR="00E75287" w:rsidRPr="002F44CA" w:rsidRDefault="00F20FAF" w:rsidP="00F20F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2410" w:type="dxa"/>
          </w:tcPr>
          <w:p w14:paraId="4BA021CD" w14:textId="77777777" w:rsidR="00E75287" w:rsidRPr="002F44CA" w:rsidRDefault="00CA4F4E" w:rsidP="000965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1843" w:type="dxa"/>
          </w:tcPr>
          <w:p w14:paraId="593D8ABD" w14:textId="77777777" w:rsidR="00E75287" w:rsidRPr="002F44CA" w:rsidRDefault="00AC22E9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90069A0" w14:textId="77777777" w:rsidR="00AC22E9" w:rsidRPr="002F44CA" w:rsidRDefault="00AC22E9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Зрительный зал МБУК «Глинковский центр»</w:t>
            </w:r>
          </w:p>
          <w:p w14:paraId="0FE0E75C" w14:textId="77777777" w:rsidR="0015190F" w:rsidRPr="002F44CA" w:rsidRDefault="0015190F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42186BCB" w14:textId="77777777" w:rsidR="00E7528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фестиваль детского и юношеского творчества </w:t>
            </w:r>
          </w:p>
        </w:tc>
        <w:tc>
          <w:tcPr>
            <w:tcW w:w="2750" w:type="dxa"/>
          </w:tcPr>
          <w:p w14:paraId="3DEC2D81" w14:textId="77777777" w:rsidR="00C658CA" w:rsidRPr="002F44CA" w:rsidRDefault="00C658CA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етроченкова А.Ю., завед. культ.</w:t>
            </w:r>
            <w:r w:rsidR="00496693"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496693" w:rsidRPr="002F44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A70C7" w14:textId="77777777" w:rsidR="00E75287" w:rsidRPr="002F44CA" w:rsidRDefault="000965E7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8CA" w:rsidRPr="002F44CA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14:paraId="47E53DA3" w14:textId="77777777" w:rsidR="00496693" w:rsidRPr="002F44CA" w:rsidRDefault="00496693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E75287" w:rsidRPr="002F44CA" w14:paraId="7F9BB062" w14:textId="77777777" w:rsidTr="00AC22E9">
        <w:trPr>
          <w:trHeight w:val="1236"/>
        </w:trPr>
        <w:tc>
          <w:tcPr>
            <w:tcW w:w="1384" w:type="dxa"/>
          </w:tcPr>
          <w:p w14:paraId="335AA412" w14:textId="77777777" w:rsidR="00E75287" w:rsidRPr="002F44CA" w:rsidRDefault="000C3A9D" w:rsidP="000C3A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2410" w:type="dxa"/>
          </w:tcPr>
          <w:p w14:paraId="375515BD" w14:textId="77777777" w:rsidR="00E75287" w:rsidRPr="002F44CA" w:rsidRDefault="000965E7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9 мая»</w:t>
            </w:r>
          </w:p>
        </w:tc>
        <w:tc>
          <w:tcPr>
            <w:tcW w:w="1843" w:type="dxa"/>
          </w:tcPr>
          <w:p w14:paraId="562FCD46" w14:textId="77777777" w:rsidR="000965E7" w:rsidRPr="002F44CA" w:rsidRDefault="000965E7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2E2D990" w14:textId="77777777" w:rsidR="000965E7" w:rsidRPr="002F44CA" w:rsidRDefault="000965E7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Зрительный зал МБУК «Глинковский центр»</w:t>
            </w:r>
          </w:p>
          <w:p w14:paraId="53C128B3" w14:textId="77777777" w:rsidR="00E75287" w:rsidRPr="002F44CA" w:rsidRDefault="000965E7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34434E7F" w14:textId="77777777" w:rsidR="00E75287" w:rsidRPr="002F44CA" w:rsidRDefault="000C3A9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14:paraId="15272519" w14:textId="77777777" w:rsidR="000965E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етроченкова А.Ю., завед. культ. масс.</w:t>
            </w:r>
          </w:p>
          <w:p w14:paraId="19C6E416" w14:textId="77777777" w:rsidR="000965E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14:paraId="7E28D5B6" w14:textId="77777777" w:rsidR="00E7528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E75287" w:rsidRPr="002F44CA" w14:paraId="0C91C19F" w14:textId="77777777" w:rsidTr="00AC22E9">
        <w:trPr>
          <w:trHeight w:val="1236"/>
        </w:trPr>
        <w:tc>
          <w:tcPr>
            <w:tcW w:w="1384" w:type="dxa"/>
          </w:tcPr>
          <w:p w14:paraId="12CA96D1" w14:textId="77777777" w:rsidR="00E75287" w:rsidRPr="002F44CA" w:rsidRDefault="0090174B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2410" w:type="dxa"/>
          </w:tcPr>
          <w:p w14:paraId="0108831B" w14:textId="77777777" w:rsidR="00E75287" w:rsidRPr="002F44CA" w:rsidRDefault="0090174B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843" w:type="dxa"/>
          </w:tcPr>
          <w:p w14:paraId="3E9A589C" w14:textId="77777777" w:rsidR="0090174B" w:rsidRPr="002F44CA" w:rsidRDefault="0090174B" w:rsidP="009017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42461C2F" w14:textId="77777777" w:rsidR="0090174B" w:rsidRPr="002F44CA" w:rsidRDefault="0090174B" w:rsidP="009017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Зрительный зал МБУК «Глинковский центр»</w:t>
            </w:r>
          </w:p>
          <w:p w14:paraId="16B40F45" w14:textId="77777777" w:rsidR="00E75287" w:rsidRPr="002F44CA" w:rsidRDefault="0090174B" w:rsidP="009017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14BA7587" w14:textId="77777777" w:rsidR="00E75287" w:rsidRPr="002F44CA" w:rsidRDefault="00CF33E7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Военный спектакль</w:t>
            </w:r>
          </w:p>
        </w:tc>
        <w:tc>
          <w:tcPr>
            <w:tcW w:w="2750" w:type="dxa"/>
          </w:tcPr>
          <w:p w14:paraId="503B7D01" w14:textId="77777777" w:rsidR="00105189" w:rsidRPr="002F44CA" w:rsidRDefault="00105189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Фурцева О.И., режиссёр</w:t>
            </w:r>
          </w:p>
          <w:p w14:paraId="15377BB6" w14:textId="77777777" w:rsidR="00E75287" w:rsidRPr="002F44CA" w:rsidRDefault="00105189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343DBF" w:rsidRPr="002F44CA" w14:paraId="2EA7D93C" w14:textId="77777777" w:rsidTr="00AC22E9">
        <w:trPr>
          <w:trHeight w:val="1236"/>
        </w:trPr>
        <w:tc>
          <w:tcPr>
            <w:tcW w:w="1384" w:type="dxa"/>
          </w:tcPr>
          <w:p w14:paraId="4EBDB5B2" w14:textId="77777777" w:rsidR="00343DBF" w:rsidRPr="002F44CA" w:rsidRDefault="00343DB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2410" w:type="dxa"/>
          </w:tcPr>
          <w:p w14:paraId="5EF04BB3" w14:textId="77777777" w:rsidR="00343DBF" w:rsidRPr="002F44CA" w:rsidRDefault="00523EE8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eastAsia="Calibri" w:hAnsi="Times New Roman"/>
                <w:sz w:val="24"/>
                <w:szCs w:val="24"/>
              </w:rPr>
              <w:t>«Счастливы вместе</w:t>
            </w:r>
            <w:r w:rsidR="00343DBF" w:rsidRPr="002F44C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394EA4B" w14:textId="77777777" w:rsidR="00343DBF" w:rsidRPr="002F44CA" w:rsidRDefault="00730558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6</w:t>
            </w:r>
            <w:r w:rsidR="00343DBF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42ED1809" w14:textId="77777777" w:rsidR="00D670A0" w:rsidRPr="002F44CA" w:rsidRDefault="00D670A0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14:paraId="1CBFF47A" w14:textId="77777777" w:rsidR="00343DBF" w:rsidRPr="002F44CA" w:rsidRDefault="00343DBF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0B12B2AE" w14:textId="77777777" w:rsidR="00343DBF" w:rsidRPr="002F44CA" w:rsidRDefault="00343DB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2750" w:type="dxa"/>
          </w:tcPr>
          <w:p w14:paraId="675D8630" w14:textId="77777777"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етроченкова А.Ю., завед. культ. масс.</w:t>
            </w:r>
          </w:p>
          <w:p w14:paraId="09F1DC7F" w14:textId="77777777"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14:paraId="1EA4ADAF" w14:textId="77777777"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30315B" w:rsidRPr="002F44CA" w14:paraId="60038819" w14:textId="77777777" w:rsidTr="00AC22E9">
        <w:trPr>
          <w:trHeight w:val="1236"/>
        </w:trPr>
        <w:tc>
          <w:tcPr>
            <w:tcW w:w="1384" w:type="dxa"/>
          </w:tcPr>
          <w:p w14:paraId="78459149" w14:textId="77777777" w:rsidR="0030315B" w:rsidRPr="002F44CA" w:rsidRDefault="00405C54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2410" w:type="dxa"/>
          </w:tcPr>
          <w:p w14:paraId="1FE38A18" w14:textId="77777777" w:rsidR="0030315B" w:rsidRPr="002F44CA" w:rsidRDefault="0030315B" w:rsidP="00401EE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  «Троицу гуляем - лето встречаем»</w:t>
            </w:r>
          </w:p>
        </w:tc>
        <w:tc>
          <w:tcPr>
            <w:tcW w:w="1843" w:type="dxa"/>
          </w:tcPr>
          <w:p w14:paraId="773575D6" w14:textId="77777777" w:rsidR="0030315B" w:rsidRPr="002F44CA" w:rsidRDefault="00730558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2</w:t>
            </w:r>
            <w:r w:rsidR="0030315B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8F678A5" w14:textId="77777777" w:rsidR="0030315B" w:rsidRPr="002F44CA" w:rsidRDefault="0030315B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МБУК «Глинковский центр»</w:t>
            </w:r>
          </w:p>
          <w:p w14:paraId="027F2CFC" w14:textId="77777777" w:rsidR="0030315B" w:rsidRPr="002F44CA" w:rsidRDefault="0030315B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.Глинка</w:t>
            </w:r>
          </w:p>
        </w:tc>
        <w:tc>
          <w:tcPr>
            <w:tcW w:w="2126" w:type="dxa"/>
          </w:tcPr>
          <w:p w14:paraId="63ED6742" w14:textId="77777777" w:rsidR="0030315B" w:rsidRPr="002F44CA" w:rsidRDefault="00730558" w:rsidP="00401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 w:rsidR="0030315B"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14:paraId="259F3329" w14:textId="77777777" w:rsidR="00405C54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етроченкова А.Ю., завед. культ. масс.</w:t>
            </w:r>
          </w:p>
          <w:p w14:paraId="677A70C0" w14:textId="77777777" w:rsidR="00405C54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14:paraId="5F44732E" w14:textId="77777777" w:rsidR="0030315B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C5358C" w:rsidRPr="002F44CA" w14:paraId="0C10F72C" w14:textId="77777777" w:rsidTr="00AC22E9">
        <w:trPr>
          <w:trHeight w:val="1236"/>
        </w:trPr>
        <w:tc>
          <w:tcPr>
            <w:tcW w:w="1384" w:type="dxa"/>
          </w:tcPr>
          <w:p w14:paraId="0288FF80" w14:textId="77777777" w:rsidR="00C5358C" w:rsidRPr="002F44CA" w:rsidRDefault="006449AA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</w:tc>
        <w:tc>
          <w:tcPr>
            <w:tcW w:w="2410" w:type="dxa"/>
          </w:tcPr>
          <w:p w14:paraId="5CBE91DD" w14:textId="77777777" w:rsidR="00C5358C" w:rsidRPr="002F44CA" w:rsidRDefault="00C5358C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 «Ретро-маёвка»</w:t>
            </w:r>
          </w:p>
        </w:tc>
        <w:tc>
          <w:tcPr>
            <w:tcW w:w="1843" w:type="dxa"/>
          </w:tcPr>
          <w:p w14:paraId="15EEA641" w14:textId="77777777" w:rsidR="00C5358C" w:rsidRPr="002F44CA" w:rsidRDefault="00DE0BBA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8</w:t>
            </w:r>
            <w:r w:rsidR="00C5358C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7F6CC35B" w14:textId="77777777" w:rsidR="00C5358C" w:rsidRPr="002F44CA" w:rsidRDefault="003F72B5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Болтутинский СДК </w:t>
            </w:r>
          </w:p>
          <w:p w14:paraId="0A8F7FA9" w14:textId="77777777" w:rsidR="00C5358C" w:rsidRPr="002F44CA" w:rsidRDefault="00C1386B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72B5" w:rsidRPr="002F44CA">
              <w:rPr>
                <w:rFonts w:ascii="Times New Roman" w:hAnsi="Times New Roman"/>
                <w:sz w:val="24"/>
                <w:szCs w:val="24"/>
              </w:rPr>
              <w:t>.Болтутино</w:t>
            </w:r>
          </w:p>
        </w:tc>
        <w:tc>
          <w:tcPr>
            <w:tcW w:w="2126" w:type="dxa"/>
          </w:tcPr>
          <w:p w14:paraId="3E2124C7" w14:textId="77777777" w:rsidR="00C5358C" w:rsidRPr="002F44CA" w:rsidRDefault="00C5358C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750" w:type="dxa"/>
          </w:tcPr>
          <w:p w14:paraId="188CAA7B" w14:textId="77777777" w:rsidR="006449AA" w:rsidRPr="002F44CA" w:rsidRDefault="003F72B5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 Т.В., завед.СДК,</w:t>
            </w:r>
          </w:p>
          <w:p w14:paraId="6774EF66" w14:textId="77777777" w:rsidR="00C5358C" w:rsidRPr="002F44CA" w:rsidRDefault="006449AA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8 96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49AA" w:rsidRPr="002F44CA" w14:paraId="58D90538" w14:textId="77777777" w:rsidTr="00AC22E9">
        <w:trPr>
          <w:trHeight w:val="1236"/>
        </w:trPr>
        <w:tc>
          <w:tcPr>
            <w:tcW w:w="1384" w:type="dxa"/>
          </w:tcPr>
          <w:p w14:paraId="01E701AB" w14:textId="77777777" w:rsidR="006449AA" w:rsidRPr="002F44CA" w:rsidRDefault="0070616C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8.05.2026</w:t>
            </w:r>
          </w:p>
        </w:tc>
        <w:tc>
          <w:tcPr>
            <w:tcW w:w="2410" w:type="dxa"/>
          </w:tcPr>
          <w:p w14:paraId="1637B6D2" w14:textId="77777777" w:rsidR="006449AA" w:rsidRPr="002F44CA" w:rsidRDefault="0070616C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1843" w:type="dxa"/>
          </w:tcPr>
          <w:p w14:paraId="726D4485" w14:textId="77777777" w:rsidR="0070616C" w:rsidRPr="002F44CA" w:rsidRDefault="0070616C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64EA95EE" w14:textId="77777777" w:rsidR="0070616C" w:rsidRPr="002F44CA" w:rsidRDefault="0070616C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Болтутинский СДК </w:t>
            </w:r>
          </w:p>
          <w:p w14:paraId="1686AFCB" w14:textId="77777777" w:rsidR="006449AA" w:rsidRPr="002F44CA" w:rsidRDefault="0007318D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r w:rsidR="0070616C" w:rsidRPr="002F44CA">
              <w:rPr>
                <w:rFonts w:ascii="Times New Roman" w:hAnsi="Times New Roman"/>
                <w:sz w:val="24"/>
                <w:szCs w:val="24"/>
              </w:rPr>
              <w:t>.Болтутино</w:t>
            </w:r>
          </w:p>
        </w:tc>
        <w:tc>
          <w:tcPr>
            <w:tcW w:w="2126" w:type="dxa"/>
          </w:tcPr>
          <w:p w14:paraId="4812BA8A" w14:textId="77777777" w:rsidR="006449AA" w:rsidRPr="002F44CA" w:rsidRDefault="0070616C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14:paraId="118B1807" w14:textId="77777777" w:rsidR="0070616C" w:rsidRPr="002F44CA" w:rsidRDefault="0070616C" w:rsidP="007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 Т.В., завед.СДК,</w:t>
            </w:r>
          </w:p>
          <w:p w14:paraId="20257A7E" w14:textId="77777777" w:rsidR="006449AA" w:rsidRPr="002F44CA" w:rsidRDefault="0070616C" w:rsidP="007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960 580 39 40</w:t>
            </w:r>
          </w:p>
        </w:tc>
      </w:tr>
      <w:tr w:rsidR="001A3ACC" w:rsidRPr="002F44CA" w14:paraId="6ECB26FA" w14:textId="77777777" w:rsidTr="00AC22E9">
        <w:trPr>
          <w:trHeight w:val="1236"/>
        </w:trPr>
        <w:tc>
          <w:tcPr>
            <w:tcW w:w="1384" w:type="dxa"/>
          </w:tcPr>
          <w:p w14:paraId="18AA2032" w14:textId="77777777" w:rsidR="001A3ACC" w:rsidRPr="002F44CA" w:rsidRDefault="00C1386B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6</w:t>
            </w:r>
          </w:p>
        </w:tc>
        <w:tc>
          <w:tcPr>
            <w:tcW w:w="2410" w:type="dxa"/>
          </w:tcPr>
          <w:p w14:paraId="51A1D263" w14:textId="77777777" w:rsidR="001A3ACC" w:rsidRPr="002F44CA" w:rsidRDefault="001A3ACC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хом Бокогрей»</w:t>
            </w:r>
          </w:p>
        </w:tc>
        <w:tc>
          <w:tcPr>
            <w:tcW w:w="1843" w:type="dxa"/>
          </w:tcPr>
          <w:p w14:paraId="481110F5" w14:textId="77777777" w:rsidR="001A3ACC" w:rsidRPr="002F44CA" w:rsidRDefault="00C1386B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A3ACC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1C45D8C" w14:textId="77777777" w:rsidR="001A3ACC" w:rsidRPr="002F44CA" w:rsidRDefault="001A3ACC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Болтутинский СДК </w:t>
            </w:r>
          </w:p>
          <w:p w14:paraId="754595D4" w14:textId="77777777" w:rsidR="001A3ACC" w:rsidRPr="002F44CA" w:rsidRDefault="001A3ACC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.Болтутино</w:t>
            </w:r>
          </w:p>
        </w:tc>
        <w:tc>
          <w:tcPr>
            <w:tcW w:w="2126" w:type="dxa"/>
          </w:tcPr>
          <w:p w14:paraId="0991DB48" w14:textId="77777777" w:rsidR="001A3ACC" w:rsidRPr="002F44CA" w:rsidRDefault="001A3ACC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750" w:type="dxa"/>
          </w:tcPr>
          <w:p w14:paraId="3B9616F9" w14:textId="77777777" w:rsidR="001A3ACC" w:rsidRPr="002F44CA" w:rsidRDefault="001A3ACC" w:rsidP="001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 Т.В., завед.СДК,</w:t>
            </w:r>
          </w:p>
          <w:p w14:paraId="07FC22AE" w14:textId="77777777" w:rsidR="001A3ACC" w:rsidRPr="002F44CA" w:rsidRDefault="001A3ACC" w:rsidP="001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960 580 39 40</w:t>
            </w:r>
          </w:p>
        </w:tc>
      </w:tr>
      <w:tr w:rsidR="00352DE0" w:rsidRPr="002F44CA" w14:paraId="2B29588B" w14:textId="77777777" w:rsidTr="00AC22E9">
        <w:trPr>
          <w:trHeight w:val="1236"/>
        </w:trPr>
        <w:tc>
          <w:tcPr>
            <w:tcW w:w="1384" w:type="dxa"/>
          </w:tcPr>
          <w:p w14:paraId="02A346C0" w14:textId="77777777" w:rsidR="00352DE0" w:rsidRPr="002F44CA" w:rsidRDefault="00B03344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2410" w:type="dxa"/>
          </w:tcPr>
          <w:p w14:paraId="4CDDE607" w14:textId="77777777" w:rsidR="00352DE0" w:rsidRPr="002F44CA" w:rsidRDefault="00B03344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Роспись деревянных игрушек»</w:t>
            </w:r>
          </w:p>
        </w:tc>
        <w:tc>
          <w:tcPr>
            <w:tcW w:w="1843" w:type="dxa"/>
          </w:tcPr>
          <w:p w14:paraId="77CE6FD0" w14:textId="77777777" w:rsidR="00352DE0" w:rsidRPr="002F44CA" w:rsidRDefault="00B03344" w:rsidP="00352D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4</w:t>
            </w:r>
            <w:r w:rsidR="00352DE0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45A4642A" w14:textId="77777777" w:rsidR="00352DE0" w:rsidRPr="002F44CA" w:rsidRDefault="00352DE0" w:rsidP="00352D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Болтутинский СДК </w:t>
            </w:r>
          </w:p>
          <w:p w14:paraId="4EA384C9" w14:textId="77777777" w:rsidR="00352DE0" w:rsidRPr="002F44CA" w:rsidRDefault="00352DE0" w:rsidP="00352D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.Болтутино</w:t>
            </w:r>
          </w:p>
        </w:tc>
        <w:tc>
          <w:tcPr>
            <w:tcW w:w="2126" w:type="dxa"/>
          </w:tcPr>
          <w:p w14:paraId="7229F194" w14:textId="77777777" w:rsidR="00352DE0" w:rsidRPr="002F44CA" w:rsidRDefault="00B03344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750" w:type="dxa"/>
          </w:tcPr>
          <w:p w14:paraId="4E259D72" w14:textId="77777777" w:rsidR="00B03344" w:rsidRPr="002F44CA" w:rsidRDefault="00B03344" w:rsidP="00B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 Т.В., завед.СДК,</w:t>
            </w:r>
          </w:p>
          <w:p w14:paraId="141600CC" w14:textId="77777777" w:rsidR="00352DE0" w:rsidRPr="002F44CA" w:rsidRDefault="00B03344" w:rsidP="00B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960 580 39 40</w:t>
            </w:r>
          </w:p>
        </w:tc>
      </w:tr>
      <w:tr w:rsidR="00C82EB5" w:rsidRPr="002F44CA" w14:paraId="3CEAF382" w14:textId="77777777" w:rsidTr="00AC22E9">
        <w:trPr>
          <w:trHeight w:val="1236"/>
        </w:trPr>
        <w:tc>
          <w:tcPr>
            <w:tcW w:w="1384" w:type="dxa"/>
          </w:tcPr>
          <w:p w14:paraId="6C369C71" w14:textId="77777777" w:rsidR="00C82EB5" w:rsidRPr="002F44CA" w:rsidRDefault="00C82EB5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</w:tc>
        <w:tc>
          <w:tcPr>
            <w:tcW w:w="2410" w:type="dxa"/>
          </w:tcPr>
          <w:p w14:paraId="061C93FD" w14:textId="77777777" w:rsidR="00C82EB5" w:rsidRPr="002F44CA" w:rsidRDefault="00C82EB5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Зелёная поляна»</w:t>
            </w:r>
          </w:p>
        </w:tc>
        <w:tc>
          <w:tcPr>
            <w:tcW w:w="1843" w:type="dxa"/>
          </w:tcPr>
          <w:p w14:paraId="11660AFC" w14:textId="77777777"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2C01042" w14:textId="77777777"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Доброминский СДК </w:t>
            </w:r>
          </w:p>
          <w:p w14:paraId="6D3C7BFB" w14:textId="77777777"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.Добромино</w:t>
            </w:r>
          </w:p>
        </w:tc>
        <w:tc>
          <w:tcPr>
            <w:tcW w:w="2126" w:type="dxa"/>
          </w:tcPr>
          <w:p w14:paraId="446D3B61" w14:textId="77777777" w:rsidR="00C82EB5" w:rsidRPr="002F44CA" w:rsidRDefault="00C82EB5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14:paraId="2D8BC0FF" w14:textId="77777777" w:rsidR="00C82EB5" w:rsidRPr="002F44CA" w:rsidRDefault="00C82EB5" w:rsidP="00C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Комиссарова Л.В., завед.СДК,</w:t>
            </w:r>
          </w:p>
          <w:p w14:paraId="6577B86C" w14:textId="77777777" w:rsidR="00C82EB5" w:rsidRPr="002F44CA" w:rsidRDefault="00C82EB5" w:rsidP="00C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915 636 20 67</w:t>
            </w:r>
          </w:p>
        </w:tc>
      </w:tr>
      <w:tr w:rsidR="0007318D" w:rsidRPr="002F44CA" w14:paraId="0CB8FFE8" w14:textId="77777777" w:rsidTr="00AC22E9">
        <w:trPr>
          <w:trHeight w:val="1236"/>
        </w:trPr>
        <w:tc>
          <w:tcPr>
            <w:tcW w:w="1384" w:type="dxa"/>
          </w:tcPr>
          <w:p w14:paraId="1C8C87C3" w14:textId="77777777" w:rsidR="0007318D" w:rsidRPr="002F44CA" w:rsidRDefault="00043406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09.</w:t>
            </w:r>
            <w:r w:rsidR="00C0663A" w:rsidRPr="002F44CA">
              <w:rPr>
                <w:rFonts w:ascii="Times New Roman" w:hAnsi="Times New Roman"/>
                <w:sz w:val="24"/>
                <w:szCs w:val="24"/>
              </w:rPr>
              <w:t>05.2026</w:t>
            </w:r>
          </w:p>
        </w:tc>
        <w:tc>
          <w:tcPr>
            <w:tcW w:w="2410" w:type="dxa"/>
          </w:tcPr>
          <w:p w14:paraId="56410CE5" w14:textId="77777777" w:rsidR="0007318D" w:rsidRPr="002F44CA" w:rsidRDefault="00043406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843" w:type="dxa"/>
          </w:tcPr>
          <w:p w14:paraId="18988ADB" w14:textId="77777777" w:rsidR="0007318D" w:rsidRPr="002F44CA" w:rsidRDefault="00043406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8</w:t>
            </w:r>
            <w:r w:rsidR="0007318D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2F13A8FC" w14:textId="77777777" w:rsidR="0007318D" w:rsidRPr="002F44CA" w:rsidRDefault="0007318D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Доброминский СДК </w:t>
            </w:r>
          </w:p>
          <w:p w14:paraId="20469295" w14:textId="77777777" w:rsidR="0007318D" w:rsidRPr="002F44CA" w:rsidRDefault="0007318D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.Добромино</w:t>
            </w:r>
          </w:p>
        </w:tc>
        <w:tc>
          <w:tcPr>
            <w:tcW w:w="2126" w:type="dxa"/>
          </w:tcPr>
          <w:p w14:paraId="4E721919" w14:textId="77777777" w:rsidR="0007318D" w:rsidRPr="002F44CA" w:rsidRDefault="00043406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14:paraId="0A39AC0D" w14:textId="77777777" w:rsidR="0007318D" w:rsidRPr="002F44CA" w:rsidRDefault="0007318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Комиссарова Л.В., завед.СДК,</w:t>
            </w:r>
          </w:p>
          <w:p w14:paraId="618A2BA3" w14:textId="77777777" w:rsidR="0007318D" w:rsidRPr="002F44CA" w:rsidRDefault="0007318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306E" w:rsidRPr="002F44CA" w14:paraId="7CE2439E" w14:textId="77777777" w:rsidTr="00AC22E9">
        <w:trPr>
          <w:trHeight w:val="1236"/>
        </w:trPr>
        <w:tc>
          <w:tcPr>
            <w:tcW w:w="1384" w:type="dxa"/>
          </w:tcPr>
          <w:p w14:paraId="303E2C24" w14:textId="77777777" w:rsidR="00BF306E" w:rsidRPr="002F44CA" w:rsidRDefault="00A75154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2410" w:type="dxa"/>
          </w:tcPr>
          <w:p w14:paraId="5C303825" w14:textId="77777777" w:rsidR="00BF306E" w:rsidRPr="002F44CA" w:rsidRDefault="00A75154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1843" w:type="dxa"/>
          </w:tcPr>
          <w:p w14:paraId="40E6BFD4" w14:textId="77777777" w:rsidR="00A75154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F5A006E" w14:textId="77777777" w:rsidR="00A75154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Доброминский СДК </w:t>
            </w:r>
          </w:p>
          <w:p w14:paraId="6ACF62AF" w14:textId="77777777" w:rsidR="00BF306E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д.Добромино</w:t>
            </w:r>
          </w:p>
        </w:tc>
        <w:tc>
          <w:tcPr>
            <w:tcW w:w="2126" w:type="dxa"/>
          </w:tcPr>
          <w:p w14:paraId="3109D4FA" w14:textId="77777777" w:rsidR="00BF306E" w:rsidRPr="002F44CA" w:rsidRDefault="00BF306E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750" w:type="dxa"/>
          </w:tcPr>
          <w:p w14:paraId="613C48F8" w14:textId="77777777" w:rsidR="00A75154" w:rsidRPr="002F44CA" w:rsidRDefault="00A75154" w:rsidP="00A7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Комиссарова Л.В., завед.СДК,</w:t>
            </w:r>
          </w:p>
          <w:p w14:paraId="60C83D3D" w14:textId="77777777" w:rsidR="00BF306E" w:rsidRPr="002F44CA" w:rsidRDefault="00A75154" w:rsidP="00A7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сот.тел. 8 915 636 20 67</w:t>
            </w:r>
          </w:p>
        </w:tc>
      </w:tr>
    </w:tbl>
    <w:p w14:paraId="0F490B46" w14:textId="77777777" w:rsidR="00646DDE" w:rsidRPr="002F44CA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46DDE" w:rsidRPr="002F44CA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6DDE"/>
    <w:rsid w:val="00006BCA"/>
    <w:rsid w:val="00021355"/>
    <w:rsid w:val="00025819"/>
    <w:rsid w:val="00026D90"/>
    <w:rsid w:val="00036EA8"/>
    <w:rsid w:val="00043406"/>
    <w:rsid w:val="0007318D"/>
    <w:rsid w:val="000905A1"/>
    <w:rsid w:val="000965E7"/>
    <w:rsid w:val="000A11CD"/>
    <w:rsid w:val="000A3CCB"/>
    <w:rsid w:val="000B16E9"/>
    <w:rsid w:val="000B30C3"/>
    <w:rsid w:val="000B4075"/>
    <w:rsid w:val="000C3A9D"/>
    <w:rsid w:val="000F2555"/>
    <w:rsid w:val="000F4ACA"/>
    <w:rsid w:val="00105189"/>
    <w:rsid w:val="00112EF8"/>
    <w:rsid w:val="0013393F"/>
    <w:rsid w:val="0015190F"/>
    <w:rsid w:val="0019150B"/>
    <w:rsid w:val="001A3ACC"/>
    <w:rsid w:val="001B3673"/>
    <w:rsid w:val="0020510A"/>
    <w:rsid w:val="00207E44"/>
    <w:rsid w:val="00222455"/>
    <w:rsid w:val="00246693"/>
    <w:rsid w:val="00266D31"/>
    <w:rsid w:val="002C690E"/>
    <w:rsid w:val="002C6D63"/>
    <w:rsid w:val="002F44CA"/>
    <w:rsid w:val="0030315B"/>
    <w:rsid w:val="00331936"/>
    <w:rsid w:val="00332C52"/>
    <w:rsid w:val="00337E1A"/>
    <w:rsid w:val="00343DBF"/>
    <w:rsid w:val="00352DE0"/>
    <w:rsid w:val="00374A3C"/>
    <w:rsid w:val="003A2A0C"/>
    <w:rsid w:val="003A42C3"/>
    <w:rsid w:val="003B0DE2"/>
    <w:rsid w:val="003C4385"/>
    <w:rsid w:val="003D2D4C"/>
    <w:rsid w:val="003F72B5"/>
    <w:rsid w:val="003F72FF"/>
    <w:rsid w:val="00405C54"/>
    <w:rsid w:val="00457904"/>
    <w:rsid w:val="00475270"/>
    <w:rsid w:val="00494D26"/>
    <w:rsid w:val="00496693"/>
    <w:rsid w:val="004A148C"/>
    <w:rsid w:val="004A1C5D"/>
    <w:rsid w:val="004B36FE"/>
    <w:rsid w:val="004C68E0"/>
    <w:rsid w:val="004E76FC"/>
    <w:rsid w:val="004F6AD1"/>
    <w:rsid w:val="0050149E"/>
    <w:rsid w:val="00502170"/>
    <w:rsid w:val="00523EE8"/>
    <w:rsid w:val="005536EE"/>
    <w:rsid w:val="00564D91"/>
    <w:rsid w:val="005D0569"/>
    <w:rsid w:val="005E7089"/>
    <w:rsid w:val="005E73F5"/>
    <w:rsid w:val="005F0D65"/>
    <w:rsid w:val="00631869"/>
    <w:rsid w:val="006449AA"/>
    <w:rsid w:val="00646DDE"/>
    <w:rsid w:val="00652DDA"/>
    <w:rsid w:val="006735FC"/>
    <w:rsid w:val="00683FC0"/>
    <w:rsid w:val="006977B1"/>
    <w:rsid w:val="006D3BA9"/>
    <w:rsid w:val="006E4EA2"/>
    <w:rsid w:val="006F3C63"/>
    <w:rsid w:val="0070616C"/>
    <w:rsid w:val="007131B1"/>
    <w:rsid w:val="007144F8"/>
    <w:rsid w:val="00721853"/>
    <w:rsid w:val="00730558"/>
    <w:rsid w:val="0073602B"/>
    <w:rsid w:val="007472D9"/>
    <w:rsid w:val="00751928"/>
    <w:rsid w:val="007619DB"/>
    <w:rsid w:val="00790E20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174B"/>
    <w:rsid w:val="0090358D"/>
    <w:rsid w:val="009106B4"/>
    <w:rsid w:val="00911A61"/>
    <w:rsid w:val="00924D8A"/>
    <w:rsid w:val="00933DEA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9F07FF"/>
    <w:rsid w:val="00A11988"/>
    <w:rsid w:val="00A2205A"/>
    <w:rsid w:val="00A6497F"/>
    <w:rsid w:val="00A704EE"/>
    <w:rsid w:val="00A75154"/>
    <w:rsid w:val="00AA6D33"/>
    <w:rsid w:val="00AB44A3"/>
    <w:rsid w:val="00AC22E9"/>
    <w:rsid w:val="00AD2587"/>
    <w:rsid w:val="00AD3D41"/>
    <w:rsid w:val="00AD49C3"/>
    <w:rsid w:val="00B03344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C6CE5"/>
    <w:rsid w:val="00BD7CAB"/>
    <w:rsid w:val="00BE62A9"/>
    <w:rsid w:val="00BF306E"/>
    <w:rsid w:val="00C0663A"/>
    <w:rsid w:val="00C12799"/>
    <w:rsid w:val="00C1386B"/>
    <w:rsid w:val="00C13F6E"/>
    <w:rsid w:val="00C51775"/>
    <w:rsid w:val="00C52539"/>
    <w:rsid w:val="00C5358C"/>
    <w:rsid w:val="00C614BC"/>
    <w:rsid w:val="00C658CA"/>
    <w:rsid w:val="00C82EB5"/>
    <w:rsid w:val="00C83CC7"/>
    <w:rsid w:val="00CA4F4E"/>
    <w:rsid w:val="00CB46E8"/>
    <w:rsid w:val="00CC0738"/>
    <w:rsid w:val="00CD0771"/>
    <w:rsid w:val="00CF33E7"/>
    <w:rsid w:val="00D01570"/>
    <w:rsid w:val="00D3148A"/>
    <w:rsid w:val="00D503F3"/>
    <w:rsid w:val="00D670A0"/>
    <w:rsid w:val="00D725F8"/>
    <w:rsid w:val="00D8708D"/>
    <w:rsid w:val="00DC5C07"/>
    <w:rsid w:val="00DC7492"/>
    <w:rsid w:val="00DC78FB"/>
    <w:rsid w:val="00DD1A1B"/>
    <w:rsid w:val="00DD3AE0"/>
    <w:rsid w:val="00DE0BBA"/>
    <w:rsid w:val="00DF18F3"/>
    <w:rsid w:val="00E17B49"/>
    <w:rsid w:val="00E326CB"/>
    <w:rsid w:val="00E548F4"/>
    <w:rsid w:val="00E5788C"/>
    <w:rsid w:val="00E75287"/>
    <w:rsid w:val="00E824CC"/>
    <w:rsid w:val="00EC1A08"/>
    <w:rsid w:val="00EC31C2"/>
    <w:rsid w:val="00ED7EC0"/>
    <w:rsid w:val="00F01547"/>
    <w:rsid w:val="00F06BAB"/>
    <w:rsid w:val="00F12745"/>
    <w:rsid w:val="00F20FAF"/>
    <w:rsid w:val="00F52548"/>
    <w:rsid w:val="00F63814"/>
    <w:rsid w:val="00F67F5B"/>
    <w:rsid w:val="00FA31A1"/>
    <w:rsid w:val="00FB5216"/>
    <w:rsid w:val="00FC0C78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8F8D-C0C3-4CA3-BACC-9D820F7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ченкова Александра Олеговна</cp:lastModifiedBy>
  <cp:revision>15</cp:revision>
  <cp:lastPrinted>2023-11-20T13:37:00Z</cp:lastPrinted>
  <dcterms:created xsi:type="dcterms:W3CDTF">2026-04-08T10:46:00Z</dcterms:created>
  <dcterms:modified xsi:type="dcterms:W3CDTF">2026-04-28T10:39:00Z</dcterms:modified>
</cp:coreProperties>
</file>